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82CE" w14:textId="77777777" w:rsidR="005335F2" w:rsidRDefault="005335F2" w:rsidP="00C659A2">
      <w:pPr>
        <w:spacing w:line="360" w:lineRule="auto"/>
        <w:rPr>
          <w:b/>
          <w:sz w:val="28"/>
          <w:szCs w:val="28"/>
          <w:lang w:val="ro-RO"/>
        </w:rPr>
      </w:pPr>
    </w:p>
    <w:p w14:paraId="3C09196A" w14:textId="77777777" w:rsidR="005335F2" w:rsidRDefault="005335F2" w:rsidP="003B1D5D">
      <w:pPr>
        <w:spacing w:line="360" w:lineRule="auto"/>
        <w:jc w:val="center"/>
        <w:rPr>
          <w:b/>
          <w:lang w:val="ro-RO"/>
        </w:rPr>
      </w:pPr>
    </w:p>
    <w:p w14:paraId="4420C5A8" w14:textId="77777777" w:rsidR="005335F2" w:rsidRDefault="005335F2" w:rsidP="003B1D5D">
      <w:pPr>
        <w:spacing w:line="360" w:lineRule="auto"/>
        <w:jc w:val="center"/>
        <w:rPr>
          <w:b/>
          <w:lang w:val="ro-RO"/>
        </w:rPr>
      </w:pPr>
    </w:p>
    <w:p w14:paraId="384BA92E" w14:textId="77777777" w:rsidR="005335F2" w:rsidRDefault="005335F2" w:rsidP="003B1D5D">
      <w:pPr>
        <w:spacing w:line="360" w:lineRule="auto"/>
        <w:jc w:val="center"/>
        <w:rPr>
          <w:b/>
          <w:lang w:val="ro-RO"/>
        </w:rPr>
      </w:pPr>
    </w:p>
    <w:p w14:paraId="49A619CF" w14:textId="77777777" w:rsidR="004118DB" w:rsidRPr="00D32459" w:rsidRDefault="004118DB" w:rsidP="003B1D5D">
      <w:pPr>
        <w:spacing w:line="360" w:lineRule="auto"/>
        <w:jc w:val="center"/>
        <w:rPr>
          <w:b/>
        </w:rPr>
      </w:pPr>
    </w:p>
    <w:p w14:paraId="0438FAB6" w14:textId="77777777" w:rsidR="004A6933" w:rsidRPr="00D32459" w:rsidRDefault="007D6977" w:rsidP="003B1D5D">
      <w:pPr>
        <w:spacing w:line="360" w:lineRule="auto"/>
        <w:jc w:val="center"/>
        <w:rPr>
          <w:b/>
        </w:rPr>
      </w:pPr>
      <w:r w:rsidRPr="00D32459">
        <w:rPr>
          <w:b/>
        </w:rPr>
        <w:t>Application FORM</w:t>
      </w:r>
      <w:r w:rsidR="004118DB" w:rsidRPr="00D32459">
        <w:rPr>
          <w:b/>
        </w:rPr>
        <w:t xml:space="preserve"> – Teaching Assignments</w:t>
      </w:r>
    </w:p>
    <w:p w14:paraId="18F6C9CC" w14:textId="77777777" w:rsidR="004A6933" w:rsidRPr="00D32459" w:rsidRDefault="004A6933" w:rsidP="004A6933">
      <w:pPr>
        <w:spacing w:after="240"/>
        <w:jc w:val="both"/>
      </w:pPr>
    </w:p>
    <w:p w14:paraId="4EA85AFE" w14:textId="77777777" w:rsidR="004A6933" w:rsidRPr="00D32459" w:rsidRDefault="007D6977" w:rsidP="00F34E00">
      <w:pPr>
        <w:spacing w:line="360" w:lineRule="auto"/>
        <w:ind w:firstLine="709"/>
        <w:jc w:val="both"/>
      </w:pPr>
      <w:r w:rsidRPr="00D32459">
        <w:t>I the undersigned</w:t>
      </w:r>
      <w:r w:rsidR="00560F36" w:rsidRPr="00D32459">
        <w:t xml:space="preserve"> (</w:t>
      </w:r>
      <w:r w:rsidR="00F34E00">
        <w:t xml:space="preserve">full name as in </w:t>
      </w:r>
      <w:proofErr w:type="gramStart"/>
      <w:r w:rsidR="00F34E00">
        <w:t>passport</w:t>
      </w:r>
      <w:r w:rsidR="00560F36" w:rsidRPr="00D32459">
        <w:t>)</w:t>
      </w:r>
      <w:r w:rsidR="004A6933" w:rsidRPr="00D32459">
        <w:t>_</w:t>
      </w:r>
      <w:proofErr w:type="gramEnd"/>
      <w:r w:rsidR="004A6933" w:rsidRPr="00D32459">
        <w:t>_________________________________</w:t>
      </w:r>
      <w:r w:rsidR="004118DB" w:rsidRPr="00D32459">
        <w:t xml:space="preserve">, </w:t>
      </w:r>
      <w:r w:rsidRPr="00D32459">
        <w:t xml:space="preserve">teaching staff at </w:t>
      </w:r>
      <w:r w:rsidR="00656385">
        <w:t xml:space="preserve">(university, </w:t>
      </w:r>
      <w:proofErr w:type="gramStart"/>
      <w:r w:rsidR="00656385">
        <w:t>country)</w:t>
      </w:r>
      <w:r w:rsidR="00656385" w:rsidRPr="00CE738F">
        <w:rPr>
          <w:bCs/>
        </w:rPr>
        <w:t>_</w:t>
      </w:r>
      <w:proofErr w:type="gramEnd"/>
      <w:r w:rsidR="00656385" w:rsidRPr="00CE738F">
        <w:rPr>
          <w:bCs/>
        </w:rPr>
        <w:t>___________________________________</w:t>
      </w:r>
      <w:r w:rsidR="004118DB" w:rsidRPr="00D32459">
        <w:t>,</w:t>
      </w:r>
      <w:r w:rsidR="0057649B" w:rsidRPr="00D32459">
        <w:t xml:space="preserve"> </w:t>
      </w:r>
      <w:r w:rsidRPr="00D32459">
        <w:t xml:space="preserve">hereby apply </w:t>
      </w:r>
      <w:r w:rsidR="0044544D" w:rsidRPr="00D32459">
        <w:t xml:space="preserve">for a mobility grant under the </w:t>
      </w:r>
      <w:r w:rsidRPr="00D32459">
        <w:t>ERA</w:t>
      </w:r>
      <w:r w:rsidR="004118DB" w:rsidRPr="00D32459">
        <w:t xml:space="preserve">SMUS+ </w:t>
      </w:r>
      <w:r w:rsidR="0044544D" w:rsidRPr="00D32459">
        <w:t>Program,</w:t>
      </w:r>
      <w:r w:rsidR="004118DB" w:rsidRPr="00D32459">
        <w:t xml:space="preserve"> for teaching assign</w:t>
      </w:r>
      <w:r w:rsidRPr="00D32459">
        <w:t>ments (STA) at</w:t>
      </w:r>
      <w:r w:rsidR="004118DB" w:rsidRPr="00D32459">
        <w:t xml:space="preserve"> t</w:t>
      </w:r>
      <w:r w:rsidRPr="00D32459">
        <w:t>h</w:t>
      </w:r>
      <w:r w:rsidR="004118DB" w:rsidRPr="00D32459">
        <w:t>e</w:t>
      </w:r>
      <w:r w:rsidRPr="00D32459">
        <w:t xml:space="preserve"> </w:t>
      </w:r>
      <w:proofErr w:type="gramStart"/>
      <w:r w:rsidRPr="00D32459">
        <w:t>Romanian-American</w:t>
      </w:r>
      <w:proofErr w:type="gramEnd"/>
      <w:r w:rsidRPr="00D32459">
        <w:t xml:space="preserve"> University (RAU), Bucharest</w:t>
      </w:r>
      <w:r w:rsidR="004A6933" w:rsidRPr="00D32459">
        <w:t>.</w:t>
      </w:r>
    </w:p>
    <w:p w14:paraId="2BB7B1D8" w14:textId="77777777" w:rsidR="007D6977" w:rsidRPr="00D32459" w:rsidRDefault="007D6977" w:rsidP="00F34E00">
      <w:pPr>
        <w:spacing w:line="360" w:lineRule="auto"/>
        <w:ind w:firstLine="709"/>
        <w:jc w:val="both"/>
      </w:pPr>
      <w:r w:rsidRPr="00D32459">
        <w:t xml:space="preserve">I declare that I am in </w:t>
      </w:r>
      <w:r w:rsidR="00C7211F" w:rsidRPr="00D32459">
        <w:t>possession</w:t>
      </w:r>
      <w:r w:rsidRPr="00D32459">
        <w:t xml:space="preserve"> of all relevant information about this type of </w:t>
      </w:r>
      <w:r w:rsidR="00C7211F" w:rsidRPr="00D32459">
        <w:t>mobility,</w:t>
      </w:r>
      <w:r w:rsidRPr="00D32459">
        <w:t xml:space="preserve"> and I know the rights and obligations I have as a grant beneficiary.</w:t>
      </w:r>
    </w:p>
    <w:p w14:paraId="412E70B4" w14:textId="77777777" w:rsidR="004A6933" w:rsidRPr="00D32459" w:rsidRDefault="007D6977" w:rsidP="00F34E00">
      <w:pPr>
        <w:spacing w:line="360" w:lineRule="auto"/>
        <w:ind w:firstLine="709"/>
        <w:jc w:val="both"/>
      </w:pPr>
      <w:r w:rsidRPr="00D32459">
        <w:t xml:space="preserve">I also declare that my health status allows me to </w:t>
      </w:r>
      <w:r w:rsidR="00C7211F" w:rsidRPr="00D32459">
        <w:t>be involved</w:t>
      </w:r>
      <w:r w:rsidRPr="00D32459">
        <w:t xml:space="preserve"> in such mobility and all t</w:t>
      </w:r>
      <w:r w:rsidR="004118DB" w:rsidRPr="00D32459">
        <w:t xml:space="preserve">he </w:t>
      </w:r>
      <w:r w:rsidR="00D32459" w:rsidRPr="00D32459">
        <w:t>information</w:t>
      </w:r>
      <w:r w:rsidR="004118DB" w:rsidRPr="00D32459">
        <w:t xml:space="preserve"> provided under this</w:t>
      </w:r>
      <w:r w:rsidRPr="00D32459">
        <w:t xml:space="preserve"> sel</w:t>
      </w:r>
      <w:r w:rsidR="004118DB" w:rsidRPr="00D32459">
        <w:t>e</w:t>
      </w:r>
      <w:r w:rsidRPr="00D32459">
        <w:t xml:space="preserve">ction process </w:t>
      </w:r>
      <w:proofErr w:type="gramStart"/>
      <w:r w:rsidRPr="00D32459">
        <w:t>are</w:t>
      </w:r>
      <w:proofErr w:type="gramEnd"/>
      <w:r w:rsidRPr="00D32459">
        <w:t xml:space="preserve"> real.</w:t>
      </w:r>
    </w:p>
    <w:p w14:paraId="2DA67CF0" w14:textId="77777777" w:rsidR="007D6977" w:rsidRPr="00D32459" w:rsidRDefault="007D6977" w:rsidP="0011713A">
      <w:pPr>
        <w:spacing w:line="360" w:lineRule="auto"/>
        <w:ind w:firstLine="709"/>
      </w:pPr>
    </w:p>
    <w:p w14:paraId="6713CAF7" w14:textId="77777777" w:rsidR="007D6977" w:rsidRPr="00D32459" w:rsidRDefault="007D6977" w:rsidP="0011713A">
      <w:pPr>
        <w:spacing w:line="360" w:lineRule="auto"/>
        <w:ind w:firstLine="709"/>
      </w:pPr>
      <w:r w:rsidRPr="00D32459">
        <w:t xml:space="preserve">Period: </w:t>
      </w:r>
      <w:r w:rsidR="002129C2" w:rsidRPr="004B35C9">
        <w:rPr>
          <w:bCs/>
        </w:rPr>
        <w:t>_____________________________</w:t>
      </w:r>
    </w:p>
    <w:p w14:paraId="7D5E6661" w14:textId="658D18DA" w:rsidR="003F65F4" w:rsidRDefault="004118DB" w:rsidP="0011713A">
      <w:pPr>
        <w:spacing w:line="360" w:lineRule="auto"/>
        <w:ind w:firstLine="709"/>
      </w:pPr>
      <w:r w:rsidRPr="00D32459">
        <w:t>Area of studies for teaching:</w:t>
      </w:r>
    </w:p>
    <w:p w14:paraId="298A92B9" w14:textId="7AF7FF92" w:rsidR="007D6977" w:rsidRPr="00D32459" w:rsidRDefault="00CE738F" w:rsidP="0011713A">
      <w:pPr>
        <w:spacing w:line="360" w:lineRule="auto"/>
        <w:ind w:firstLine="709"/>
      </w:pPr>
      <w:sdt>
        <w:sdtPr>
          <w:id w:val="-12778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88">
            <w:rPr>
              <w:rFonts w:ascii="MS Gothic" w:eastAsia="MS Gothic" w:hAnsi="MS Gothic" w:hint="eastAsia"/>
            </w:rPr>
            <w:t>☐</w:t>
          </w:r>
        </w:sdtContent>
      </w:sdt>
      <w:r w:rsidR="00067A88">
        <w:t xml:space="preserve">  </w:t>
      </w:r>
      <w:r w:rsidR="004118DB" w:rsidRPr="00D32459">
        <w:t xml:space="preserve">Business Administration </w:t>
      </w:r>
      <w:r w:rsidR="003F65F4" w:rsidRPr="00D32459">
        <w:t xml:space="preserve">/    </w:t>
      </w:r>
      <w:sdt>
        <w:sdtPr>
          <w:id w:val="14350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88">
            <w:rPr>
              <w:rFonts w:ascii="MS Gothic" w:eastAsia="MS Gothic" w:hAnsi="MS Gothic" w:hint="eastAsia"/>
            </w:rPr>
            <w:t>☐</w:t>
          </w:r>
        </w:sdtContent>
      </w:sdt>
      <w:r w:rsidR="003F65F4" w:rsidRPr="00D32459">
        <w:t xml:space="preserve">  Computer Science </w:t>
      </w:r>
    </w:p>
    <w:p w14:paraId="442B83DF" w14:textId="77777777" w:rsidR="00583AF4" w:rsidRPr="00D32459" w:rsidRDefault="00583AF4" w:rsidP="0011713A">
      <w:pPr>
        <w:spacing w:line="360" w:lineRule="auto"/>
      </w:pPr>
    </w:p>
    <w:p w14:paraId="546ED27C" w14:textId="77777777" w:rsidR="00583AF4" w:rsidRPr="00D32459" w:rsidRDefault="00583AF4" w:rsidP="0011713A">
      <w:pPr>
        <w:spacing w:line="360" w:lineRule="auto"/>
      </w:pPr>
    </w:p>
    <w:p w14:paraId="3A8DBC09" w14:textId="77777777" w:rsidR="004118DB" w:rsidRPr="00D32459" w:rsidRDefault="004118DB" w:rsidP="004118DB">
      <w:pPr>
        <w:spacing w:after="240" w:line="360" w:lineRule="auto"/>
      </w:pPr>
      <w:r w:rsidRPr="00D32459">
        <w:t>ID Document</w:t>
      </w:r>
      <w:r w:rsidR="004A6933" w:rsidRPr="00D32459">
        <w:t xml:space="preserve">: </w:t>
      </w:r>
      <w:proofErr w:type="gramStart"/>
      <w:r w:rsidR="00C91488" w:rsidRPr="00D32459">
        <w:t>Type__</w:t>
      </w:r>
      <w:proofErr w:type="gramEnd"/>
      <w:r w:rsidR="00C91488" w:rsidRPr="00D32459">
        <w:t>_____</w:t>
      </w:r>
      <w:r w:rsidRPr="00D32459">
        <w:t xml:space="preserve"> (</w:t>
      </w:r>
      <w:proofErr w:type="spellStart"/>
      <w:r w:rsidRPr="00D32459">
        <w:t>eg</w:t>
      </w:r>
      <w:r w:rsidR="00C91488" w:rsidRPr="00D32459">
        <w:t>.</w:t>
      </w:r>
      <w:proofErr w:type="spellEnd"/>
      <w:r w:rsidRPr="00D32459">
        <w:t xml:space="preserve"> Passport/</w:t>
      </w:r>
      <w:r w:rsidR="00886DF5">
        <w:t xml:space="preserve"> </w:t>
      </w:r>
      <w:r w:rsidRPr="00D32459">
        <w:t xml:space="preserve">National </w:t>
      </w:r>
      <w:proofErr w:type="gramStart"/>
      <w:r w:rsidRPr="00D32459">
        <w:t>ID)</w:t>
      </w:r>
      <w:r w:rsidR="00C91488" w:rsidRPr="00D32459">
        <w:t xml:space="preserve">   </w:t>
      </w:r>
      <w:proofErr w:type="gramEnd"/>
      <w:r w:rsidR="00886DF5" w:rsidRPr="00D32459">
        <w:t xml:space="preserve">Passport number: </w:t>
      </w:r>
      <w:r w:rsidR="00C91488" w:rsidRPr="00D32459">
        <w:t>____________</w:t>
      </w:r>
    </w:p>
    <w:p w14:paraId="6A7368B4" w14:textId="77777777" w:rsidR="00905103" w:rsidRDefault="00905103" w:rsidP="00905103">
      <w:pPr>
        <w:spacing w:after="240" w:line="360" w:lineRule="auto"/>
      </w:pPr>
      <w:r>
        <w:t>Date of Birt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tionality:</w:t>
      </w:r>
    </w:p>
    <w:p w14:paraId="6884AD83" w14:textId="77777777" w:rsidR="004A6933" w:rsidRPr="00D32459" w:rsidRDefault="004118DB" w:rsidP="0011713A">
      <w:pPr>
        <w:spacing w:after="240" w:line="360" w:lineRule="auto"/>
      </w:pPr>
      <w:r w:rsidRPr="00D32459">
        <w:t>Adress</w:t>
      </w:r>
      <w:r w:rsidR="004A6933" w:rsidRPr="00D32459">
        <w:t>:</w:t>
      </w:r>
    </w:p>
    <w:p w14:paraId="4501588D" w14:textId="77777777" w:rsidR="004A6933" w:rsidRPr="00D32459" w:rsidRDefault="004118DB" w:rsidP="0011713A">
      <w:pPr>
        <w:spacing w:after="240" w:line="360" w:lineRule="auto"/>
      </w:pPr>
      <w:r w:rsidRPr="00D32459">
        <w:t>Phone number</w:t>
      </w:r>
      <w:r w:rsidR="004A6933" w:rsidRPr="00D32459">
        <w:t>:</w:t>
      </w:r>
      <w:r w:rsidR="001C2403" w:rsidRPr="00D32459">
        <w:t xml:space="preserve">                                                                            </w:t>
      </w:r>
      <w:r w:rsidR="004A6933" w:rsidRPr="00D32459">
        <w:t>Email:</w:t>
      </w:r>
    </w:p>
    <w:p w14:paraId="5FAEEA85" w14:textId="77777777" w:rsidR="001C2403" w:rsidRPr="00D32459" w:rsidRDefault="001C2403" w:rsidP="0011713A">
      <w:pPr>
        <w:spacing w:after="240" w:line="360" w:lineRule="auto"/>
      </w:pPr>
    </w:p>
    <w:p w14:paraId="5467CD3A" w14:textId="77777777" w:rsidR="004A6933" w:rsidRPr="00D32459" w:rsidRDefault="004118DB" w:rsidP="0011713A">
      <w:pPr>
        <w:spacing w:after="240" w:line="360" w:lineRule="auto"/>
      </w:pPr>
      <w:r w:rsidRPr="00D32459">
        <w:t>Date</w:t>
      </w:r>
      <w:r w:rsidR="001A7E3B" w:rsidRPr="00D32459">
        <w:t>:</w:t>
      </w:r>
      <w:r w:rsidR="004A6933" w:rsidRPr="00D32459">
        <w:tab/>
      </w:r>
      <w:r w:rsidR="004A6933" w:rsidRPr="00D32459">
        <w:tab/>
      </w:r>
      <w:r w:rsidR="004A6933" w:rsidRPr="00D32459">
        <w:tab/>
      </w:r>
      <w:r w:rsidR="004A6933" w:rsidRPr="00D32459">
        <w:tab/>
      </w:r>
      <w:r w:rsidR="004A6933" w:rsidRPr="00D32459">
        <w:tab/>
      </w:r>
      <w:r w:rsidR="004A6933" w:rsidRPr="00D32459">
        <w:tab/>
      </w:r>
      <w:r w:rsidR="004A6933" w:rsidRPr="00D32459">
        <w:tab/>
      </w:r>
      <w:r w:rsidR="004A6933" w:rsidRPr="00D32459">
        <w:tab/>
      </w:r>
      <w:r w:rsidR="004A6933" w:rsidRPr="00D32459">
        <w:tab/>
      </w:r>
      <w:r w:rsidRPr="00D32459">
        <w:t>Signature</w:t>
      </w:r>
      <w:r w:rsidR="004A6933" w:rsidRPr="00D32459">
        <w:t>,</w:t>
      </w:r>
    </w:p>
    <w:p w14:paraId="2D390CE7" w14:textId="77777777" w:rsidR="00A82069" w:rsidRPr="00D32459" w:rsidRDefault="00A82069" w:rsidP="0011713A">
      <w:pPr>
        <w:spacing w:after="240" w:line="360" w:lineRule="auto"/>
      </w:pPr>
    </w:p>
    <w:p w14:paraId="00B0C3CD" w14:textId="77777777" w:rsidR="00A53CFE" w:rsidRPr="00D32459" w:rsidRDefault="00A53CFE" w:rsidP="0011713A">
      <w:pPr>
        <w:spacing w:after="240" w:line="360" w:lineRule="auto"/>
      </w:pPr>
    </w:p>
    <w:sectPr w:rsidR="00A53CFE" w:rsidRPr="00D32459" w:rsidSect="00D670D4">
      <w:headerReference w:type="default" r:id="rId8"/>
      <w:pgSz w:w="12240" w:h="15840"/>
      <w:pgMar w:top="873" w:right="1230" w:bottom="568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AFA2" w14:textId="77777777" w:rsidR="0021611F" w:rsidRDefault="0021611F" w:rsidP="0044544D">
      <w:r>
        <w:separator/>
      </w:r>
    </w:p>
  </w:endnote>
  <w:endnote w:type="continuationSeparator" w:id="0">
    <w:p w14:paraId="35BA471F" w14:textId="77777777" w:rsidR="0021611F" w:rsidRDefault="0021611F" w:rsidP="0044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48BE" w14:textId="77777777" w:rsidR="0021611F" w:rsidRDefault="0021611F" w:rsidP="0044544D">
      <w:r>
        <w:separator/>
      </w:r>
    </w:p>
  </w:footnote>
  <w:footnote w:type="continuationSeparator" w:id="0">
    <w:p w14:paraId="7C572B40" w14:textId="77777777" w:rsidR="0021611F" w:rsidRDefault="0021611F" w:rsidP="0044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2928" w14:textId="03C831BA" w:rsidR="0044544D" w:rsidRDefault="001037B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AFF22B" wp14:editId="486FCAE9">
          <wp:simplePos x="0" y="0"/>
          <wp:positionH relativeFrom="column">
            <wp:posOffset>-362585</wp:posOffset>
          </wp:positionH>
          <wp:positionV relativeFrom="paragraph">
            <wp:posOffset>-307340</wp:posOffset>
          </wp:positionV>
          <wp:extent cx="1866900" cy="866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EA3EAD" wp14:editId="01334195">
          <wp:simplePos x="0" y="0"/>
          <wp:positionH relativeFrom="margin">
            <wp:posOffset>4209415</wp:posOffset>
          </wp:positionH>
          <wp:positionV relativeFrom="paragraph">
            <wp:posOffset>-150495</wp:posOffset>
          </wp:positionV>
          <wp:extent cx="2502535" cy="709930"/>
          <wp:effectExtent l="0" t="0" r="0" b="0"/>
          <wp:wrapSquare wrapText="bothSides"/>
          <wp:docPr id="2" name="Picture 3" descr="http://erasmus-plus.ro/wp-content/uploads/2013/11/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rasmus-plus.ro/wp-content/uploads/2013/11/erasmus+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6E9"/>
    <w:multiLevelType w:val="hybridMultilevel"/>
    <w:tmpl w:val="4D4E3960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97C796C"/>
    <w:multiLevelType w:val="hybridMultilevel"/>
    <w:tmpl w:val="CA3E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3133"/>
    <w:multiLevelType w:val="hybridMultilevel"/>
    <w:tmpl w:val="664CE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D3F4B"/>
    <w:multiLevelType w:val="hybridMultilevel"/>
    <w:tmpl w:val="9E861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38B5"/>
    <w:multiLevelType w:val="hybridMultilevel"/>
    <w:tmpl w:val="712E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46D1"/>
    <w:multiLevelType w:val="hybridMultilevel"/>
    <w:tmpl w:val="22DCC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31CD"/>
    <w:multiLevelType w:val="hybridMultilevel"/>
    <w:tmpl w:val="A5EA6AC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C1D6F"/>
    <w:multiLevelType w:val="hybridMultilevel"/>
    <w:tmpl w:val="C238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0E30"/>
    <w:multiLevelType w:val="hybridMultilevel"/>
    <w:tmpl w:val="8886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565"/>
    <w:multiLevelType w:val="hybridMultilevel"/>
    <w:tmpl w:val="C8F02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C2044"/>
    <w:multiLevelType w:val="hybridMultilevel"/>
    <w:tmpl w:val="1056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FFA"/>
    <w:multiLevelType w:val="hybridMultilevel"/>
    <w:tmpl w:val="0A58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7E2A"/>
    <w:multiLevelType w:val="hybridMultilevel"/>
    <w:tmpl w:val="1056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2D87"/>
    <w:multiLevelType w:val="hybridMultilevel"/>
    <w:tmpl w:val="813AF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2302"/>
    <w:multiLevelType w:val="hybridMultilevel"/>
    <w:tmpl w:val="95A20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44A53"/>
    <w:multiLevelType w:val="hybridMultilevel"/>
    <w:tmpl w:val="35BE15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47812907">
    <w:abstractNumId w:val="7"/>
  </w:num>
  <w:num w:numId="2" w16cid:durableId="659314658">
    <w:abstractNumId w:val="3"/>
  </w:num>
  <w:num w:numId="3" w16cid:durableId="1193104965">
    <w:abstractNumId w:val="13"/>
  </w:num>
  <w:num w:numId="4" w16cid:durableId="1346131761">
    <w:abstractNumId w:val="6"/>
  </w:num>
  <w:num w:numId="5" w16cid:durableId="727456153">
    <w:abstractNumId w:val="5"/>
  </w:num>
  <w:num w:numId="6" w16cid:durableId="866407850">
    <w:abstractNumId w:val="2"/>
  </w:num>
  <w:num w:numId="7" w16cid:durableId="336732043">
    <w:abstractNumId w:val="0"/>
  </w:num>
  <w:num w:numId="8" w16cid:durableId="1056776185">
    <w:abstractNumId w:val="9"/>
  </w:num>
  <w:num w:numId="9" w16cid:durableId="1261253383">
    <w:abstractNumId w:val="15"/>
  </w:num>
  <w:num w:numId="10" w16cid:durableId="1077824089">
    <w:abstractNumId w:val="14"/>
  </w:num>
  <w:num w:numId="11" w16cid:durableId="1905026429">
    <w:abstractNumId w:val="10"/>
  </w:num>
  <w:num w:numId="12" w16cid:durableId="837305071">
    <w:abstractNumId w:val="11"/>
  </w:num>
  <w:num w:numId="13" w16cid:durableId="321590256">
    <w:abstractNumId w:val="12"/>
  </w:num>
  <w:num w:numId="14" w16cid:durableId="44565924">
    <w:abstractNumId w:val="8"/>
  </w:num>
  <w:num w:numId="15" w16cid:durableId="526606636">
    <w:abstractNumId w:val="1"/>
  </w:num>
  <w:num w:numId="16" w16cid:durableId="26570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45"/>
    <w:rsid w:val="000005E8"/>
    <w:rsid w:val="00005B1F"/>
    <w:rsid w:val="00012D8B"/>
    <w:rsid w:val="0001505F"/>
    <w:rsid w:val="00030B7C"/>
    <w:rsid w:val="0003189D"/>
    <w:rsid w:val="0003664C"/>
    <w:rsid w:val="00042F32"/>
    <w:rsid w:val="00056649"/>
    <w:rsid w:val="000611B9"/>
    <w:rsid w:val="00061259"/>
    <w:rsid w:val="0006170A"/>
    <w:rsid w:val="00062E4E"/>
    <w:rsid w:val="00066E5F"/>
    <w:rsid w:val="00067A88"/>
    <w:rsid w:val="00072FC2"/>
    <w:rsid w:val="00091198"/>
    <w:rsid w:val="00094098"/>
    <w:rsid w:val="0009746B"/>
    <w:rsid w:val="000A2843"/>
    <w:rsid w:val="000A4DBD"/>
    <w:rsid w:val="000C779D"/>
    <w:rsid w:val="000D1325"/>
    <w:rsid w:val="000D1C1A"/>
    <w:rsid w:val="000D5A5B"/>
    <w:rsid w:val="000F5B0F"/>
    <w:rsid w:val="001037BC"/>
    <w:rsid w:val="001076CC"/>
    <w:rsid w:val="00110AC7"/>
    <w:rsid w:val="0011713A"/>
    <w:rsid w:val="00140711"/>
    <w:rsid w:val="00147436"/>
    <w:rsid w:val="0015221B"/>
    <w:rsid w:val="001522A4"/>
    <w:rsid w:val="001530C0"/>
    <w:rsid w:val="0015596F"/>
    <w:rsid w:val="0015756E"/>
    <w:rsid w:val="001613A6"/>
    <w:rsid w:val="00174762"/>
    <w:rsid w:val="00181361"/>
    <w:rsid w:val="001A10F9"/>
    <w:rsid w:val="001A674B"/>
    <w:rsid w:val="001A7E3B"/>
    <w:rsid w:val="001B46ED"/>
    <w:rsid w:val="001B6D91"/>
    <w:rsid w:val="001C2403"/>
    <w:rsid w:val="001D31F3"/>
    <w:rsid w:val="001E0F7B"/>
    <w:rsid w:val="001E5709"/>
    <w:rsid w:val="001F6108"/>
    <w:rsid w:val="002038D0"/>
    <w:rsid w:val="00210167"/>
    <w:rsid w:val="002129C2"/>
    <w:rsid w:val="0021611F"/>
    <w:rsid w:val="0022024C"/>
    <w:rsid w:val="002212C5"/>
    <w:rsid w:val="00221FC5"/>
    <w:rsid w:val="00226394"/>
    <w:rsid w:val="00226A2E"/>
    <w:rsid w:val="00235E2C"/>
    <w:rsid w:val="00235F29"/>
    <w:rsid w:val="00237779"/>
    <w:rsid w:val="0025651B"/>
    <w:rsid w:val="0026602F"/>
    <w:rsid w:val="00266219"/>
    <w:rsid w:val="00266B77"/>
    <w:rsid w:val="0028366E"/>
    <w:rsid w:val="00286C8B"/>
    <w:rsid w:val="00291D71"/>
    <w:rsid w:val="00295A2A"/>
    <w:rsid w:val="002B0B17"/>
    <w:rsid w:val="002B7DB6"/>
    <w:rsid w:val="002C17E3"/>
    <w:rsid w:val="002E7F1C"/>
    <w:rsid w:val="002F32C2"/>
    <w:rsid w:val="003222AD"/>
    <w:rsid w:val="00330D5D"/>
    <w:rsid w:val="0033560C"/>
    <w:rsid w:val="00340576"/>
    <w:rsid w:val="00344216"/>
    <w:rsid w:val="003451D1"/>
    <w:rsid w:val="00350CB3"/>
    <w:rsid w:val="00355ED3"/>
    <w:rsid w:val="00357DD1"/>
    <w:rsid w:val="0038054D"/>
    <w:rsid w:val="00383802"/>
    <w:rsid w:val="00385A30"/>
    <w:rsid w:val="003A48F4"/>
    <w:rsid w:val="003B1D5D"/>
    <w:rsid w:val="003B3393"/>
    <w:rsid w:val="003B531A"/>
    <w:rsid w:val="003C7CFA"/>
    <w:rsid w:val="003D1E2D"/>
    <w:rsid w:val="003F65F4"/>
    <w:rsid w:val="003F6A68"/>
    <w:rsid w:val="00402863"/>
    <w:rsid w:val="004118DB"/>
    <w:rsid w:val="00417965"/>
    <w:rsid w:val="004200CF"/>
    <w:rsid w:val="0042342D"/>
    <w:rsid w:val="004279EA"/>
    <w:rsid w:val="00437518"/>
    <w:rsid w:val="004423BE"/>
    <w:rsid w:val="0044544D"/>
    <w:rsid w:val="004465BE"/>
    <w:rsid w:val="00447485"/>
    <w:rsid w:val="004602F7"/>
    <w:rsid w:val="00471518"/>
    <w:rsid w:val="00475A81"/>
    <w:rsid w:val="00493998"/>
    <w:rsid w:val="004A0975"/>
    <w:rsid w:val="004A5425"/>
    <w:rsid w:val="004A607E"/>
    <w:rsid w:val="004A6933"/>
    <w:rsid w:val="004B35C9"/>
    <w:rsid w:val="004C3F10"/>
    <w:rsid w:val="004C73F5"/>
    <w:rsid w:val="004D7E79"/>
    <w:rsid w:val="004E3D20"/>
    <w:rsid w:val="004E564F"/>
    <w:rsid w:val="004E59E8"/>
    <w:rsid w:val="004F2129"/>
    <w:rsid w:val="004F4278"/>
    <w:rsid w:val="004F659A"/>
    <w:rsid w:val="00512F51"/>
    <w:rsid w:val="0051778F"/>
    <w:rsid w:val="005249BA"/>
    <w:rsid w:val="005328AA"/>
    <w:rsid w:val="005335F2"/>
    <w:rsid w:val="005408B7"/>
    <w:rsid w:val="00543CE5"/>
    <w:rsid w:val="00545FCF"/>
    <w:rsid w:val="00560508"/>
    <w:rsid w:val="00560F36"/>
    <w:rsid w:val="0056130D"/>
    <w:rsid w:val="00562AE7"/>
    <w:rsid w:val="00570BDF"/>
    <w:rsid w:val="0057127E"/>
    <w:rsid w:val="00572E4E"/>
    <w:rsid w:val="00573BD9"/>
    <w:rsid w:val="00573BEB"/>
    <w:rsid w:val="0057649B"/>
    <w:rsid w:val="0058108E"/>
    <w:rsid w:val="0058232F"/>
    <w:rsid w:val="00583AF4"/>
    <w:rsid w:val="0058493D"/>
    <w:rsid w:val="0059506C"/>
    <w:rsid w:val="005A576D"/>
    <w:rsid w:val="005A71D2"/>
    <w:rsid w:val="005B4A3E"/>
    <w:rsid w:val="005D6D9B"/>
    <w:rsid w:val="005F7BC1"/>
    <w:rsid w:val="00601461"/>
    <w:rsid w:val="00603CBE"/>
    <w:rsid w:val="00610AB1"/>
    <w:rsid w:val="0063009B"/>
    <w:rsid w:val="00634316"/>
    <w:rsid w:val="00642291"/>
    <w:rsid w:val="0064351A"/>
    <w:rsid w:val="00644DD5"/>
    <w:rsid w:val="00646F44"/>
    <w:rsid w:val="00650B9E"/>
    <w:rsid w:val="0065187E"/>
    <w:rsid w:val="0065441F"/>
    <w:rsid w:val="00656385"/>
    <w:rsid w:val="00674D6F"/>
    <w:rsid w:val="00676162"/>
    <w:rsid w:val="006922BE"/>
    <w:rsid w:val="006C25EE"/>
    <w:rsid w:val="006C7E6C"/>
    <w:rsid w:val="006D2BA4"/>
    <w:rsid w:val="006D7BB9"/>
    <w:rsid w:val="006E2694"/>
    <w:rsid w:val="006F093F"/>
    <w:rsid w:val="007108D8"/>
    <w:rsid w:val="0071456C"/>
    <w:rsid w:val="00721A1F"/>
    <w:rsid w:val="00731DD3"/>
    <w:rsid w:val="00733448"/>
    <w:rsid w:val="00742E5D"/>
    <w:rsid w:val="00756901"/>
    <w:rsid w:val="007A08E8"/>
    <w:rsid w:val="007A258D"/>
    <w:rsid w:val="007A306C"/>
    <w:rsid w:val="007A6513"/>
    <w:rsid w:val="007C4B7D"/>
    <w:rsid w:val="007D437A"/>
    <w:rsid w:val="007D6977"/>
    <w:rsid w:val="007D74A4"/>
    <w:rsid w:val="007E666A"/>
    <w:rsid w:val="007F623B"/>
    <w:rsid w:val="007F665F"/>
    <w:rsid w:val="00806374"/>
    <w:rsid w:val="00806E1C"/>
    <w:rsid w:val="00807EFE"/>
    <w:rsid w:val="00816BF3"/>
    <w:rsid w:val="00822BA3"/>
    <w:rsid w:val="00823751"/>
    <w:rsid w:val="008253D5"/>
    <w:rsid w:val="008266AB"/>
    <w:rsid w:val="0084462A"/>
    <w:rsid w:val="00857590"/>
    <w:rsid w:val="00867D37"/>
    <w:rsid w:val="008745D1"/>
    <w:rsid w:val="008766F8"/>
    <w:rsid w:val="00886DF5"/>
    <w:rsid w:val="00893A90"/>
    <w:rsid w:val="00897EFE"/>
    <w:rsid w:val="008C6212"/>
    <w:rsid w:val="008E28A3"/>
    <w:rsid w:val="008E36E5"/>
    <w:rsid w:val="008F3265"/>
    <w:rsid w:val="008F402C"/>
    <w:rsid w:val="009000BF"/>
    <w:rsid w:val="00905103"/>
    <w:rsid w:val="009155B4"/>
    <w:rsid w:val="00921083"/>
    <w:rsid w:val="00923C23"/>
    <w:rsid w:val="00931573"/>
    <w:rsid w:val="00936285"/>
    <w:rsid w:val="0093744D"/>
    <w:rsid w:val="00956DE7"/>
    <w:rsid w:val="00957845"/>
    <w:rsid w:val="009614F4"/>
    <w:rsid w:val="00961AD4"/>
    <w:rsid w:val="00966323"/>
    <w:rsid w:val="009800E4"/>
    <w:rsid w:val="0098618A"/>
    <w:rsid w:val="00986D28"/>
    <w:rsid w:val="00987BD7"/>
    <w:rsid w:val="009929A4"/>
    <w:rsid w:val="00993BE0"/>
    <w:rsid w:val="009A1970"/>
    <w:rsid w:val="009A47D6"/>
    <w:rsid w:val="009A49EA"/>
    <w:rsid w:val="009A6500"/>
    <w:rsid w:val="009A7CED"/>
    <w:rsid w:val="009B15A3"/>
    <w:rsid w:val="009B43CA"/>
    <w:rsid w:val="009B46AF"/>
    <w:rsid w:val="009B4DBA"/>
    <w:rsid w:val="009B6ABF"/>
    <w:rsid w:val="009D61ED"/>
    <w:rsid w:val="009D788B"/>
    <w:rsid w:val="009E281D"/>
    <w:rsid w:val="009E67C5"/>
    <w:rsid w:val="009F1DA2"/>
    <w:rsid w:val="009F5E44"/>
    <w:rsid w:val="00A132C8"/>
    <w:rsid w:val="00A13B45"/>
    <w:rsid w:val="00A1577F"/>
    <w:rsid w:val="00A32A6E"/>
    <w:rsid w:val="00A35125"/>
    <w:rsid w:val="00A41B4F"/>
    <w:rsid w:val="00A46D71"/>
    <w:rsid w:val="00A51DA8"/>
    <w:rsid w:val="00A53745"/>
    <w:rsid w:val="00A53CFE"/>
    <w:rsid w:val="00A60F22"/>
    <w:rsid w:val="00A6396E"/>
    <w:rsid w:val="00A65A40"/>
    <w:rsid w:val="00A70A02"/>
    <w:rsid w:val="00A76910"/>
    <w:rsid w:val="00A77AE0"/>
    <w:rsid w:val="00A80F5A"/>
    <w:rsid w:val="00A82069"/>
    <w:rsid w:val="00AA0748"/>
    <w:rsid w:val="00AA496A"/>
    <w:rsid w:val="00AA69F1"/>
    <w:rsid w:val="00AB0748"/>
    <w:rsid w:val="00AC1E86"/>
    <w:rsid w:val="00AD00E3"/>
    <w:rsid w:val="00AE5485"/>
    <w:rsid w:val="00B070E9"/>
    <w:rsid w:val="00B110F4"/>
    <w:rsid w:val="00B11C40"/>
    <w:rsid w:val="00B13D5D"/>
    <w:rsid w:val="00B1413C"/>
    <w:rsid w:val="00B217D9"/>
    <w:rsid w:val="00B26631"/>
    <w:rsid w:val="00B34AFC"/>
    <w:rsid w:val="00B451D4"/>
    <w:rsid w:val="00B53D63"/>
    <w:rsid w:val="00B62CC5"/>
    <w:rsid w:val="00B71440"/>
    <w:rsid w:val="00B72D59"/>
    <w:rsid w:val="00B834BB"/>
    <w:rsid w:val="00B879C9"/>
    <w:rsid w:val="00B95189"/>
    <w:rsid w:val="00BA2E08"/>
    <w:rsid w:val="00BB0086"/>
    <w:rsid w:val="00BC11D5"/>
    <w:rsid w:val="00BE7754"/>
    <w:rsid w:val="00C11172"/>
    <w:rsid w:val="00C20634"/>
    <w:rsid w:val="00C20AEB"/>
    <w:rsid w:val="00C22AF2"/>
    <w:rsid w:val="00C30259"/>
    <w:rsid w:val="00C32A9E"/>
    <w:rsid w:val="00C34AD4"/>
    <w:rsid w:val="00C36504"/>
    <w:rsid w:val="00C52E8B"/>
    <w:rsid w:val="00C5701A"/>
    <w:rsid w:val="00C62743"/>
    <w:rsid w:val="00C64347"/>
    <w:rsid w:val="00C659A2"/>
    <w:rsid w:val="00C7211F"/>
    <w:rsid w:val="00C72253"/>
    <w:rsid w:val="00C72C59"/>
    <w:rsid w:val="00C77E82"/>
    <w:rsid w:val="00C91488"/>
    <w:rsid w:val="00C95B83"/>
    <w:rsid w:val="00C96873"/>
    <w:rsid w:val="00CA537A"/>
    <w:rsid w:val="00CB08F9"/>
    <w:rsid w:val="00CB3A4C"/>
    <w:rsid w:val="00CB65E3"/>
    <w:rsid w:val="00CC7D9E"/>
    <w:rsid w:val="00CD396D"/>
    <w:rsid w:val="00CD79FE"/>
    <w:rsid w:val="00CE14B0"/>
    <w:rsid w:val="00CE28E0"/>
    <w:rsid w:val="00CE56DB"/>
    <w:rsid w:val="00CE738F"/>
    <w:rsid w:val="00D06386"/>
    <w:rsid w:val="00D0788B"/>
    <w:rsid w:val="00D17FE2"/>
    <w:rsid w:val="00D206E7"/>
    <w:rsid w:val="00D24165"/>
    <w:rsid w:val="00D25777"/>
    <w:rsid w:val="00D268E6"/>
    <w:rsid w:val="00D31366"/>
    <w:rsid w:val="00D32459"/>
    <w:rsid w:val="00D35EAC"/>
    <w:rsid w:val="00D424B4"/>
    <w:rsid w:val="00D424F8"/>
    <w:rsid w:val="00D44F6A"/>
    <w:rsid w:val="00D45F3A"/>
    <w:rsid w:val="00D50596"/>
    <w:rsid w:val="00D5421C"/>
    <w:rsid w:val="00D56E50"/>
    <w:rsid w:val="00D64490"/>
    <w:rsid w:val="00D65AAE"/>
    <w:rsid w:val="00D670D4"/>
    <w:rsid w:val="00D91A44"/>
    <w:rsid w:val="00DA796B"/>
    <w:rsid w:val="00DB6F4B"/>
    <w:rsid w:val="00DC00E3"/>
    <w:rsid w:val="00DC0888"/>
    <w:rsid w:val="00DC3DE7"/>
    <w:rsid w:val="00DD1667"/>
    <w:rsid w:val="00DD266A"/>
    <w:rsid w:val="00DD758C"/>
    <w:rsid w:val="00DE0611"/>
    <w:rsid w:val="00DE4858"/>
    <w:rsid w:val="00DF531E"/>
    <w:rsid w:val="00E0026E"/>
    <w:rsid w:val="00E016FA"/>
    <w:rsid w:val="00E033C1"/>
    <w:rsid w:val="00E04166"/>
    <w:rsid w:val="00E052EF"/>
    <w:rsid w:val="00E07E18"/>
    <w:rsid w:val="00E11EAC"/>
    <w:rsid w:val="00E14293"/>
    <w:rsid w:val="00E22284"/>
    <w:rsid w:val="00E37CFB"/>
    <w:rsid w:val="00E4575D"/>
    <w:rsid w:val="00E46CB3"/>
    <w:rsid w:val="00E60FB9"/>
    <w:rsid w:val="00E67F9D"/>
    <w:rsid w:val="00E74CD2"/>
    <w:rsid w:val="00E80888"/>
    <w:rsid w:val="00E97356"/>
    <w:rsid w:val="00EB030A"/>
    <w:rsid w:val="00EB21D6"/>
    <w:rsid w:val="00EB779D"/>
    <w:rsid w:val="00ED19D0"/>
    <w:rsid w:val="00EE3206"/>
    <w:rsid w:val="00EE744E"/>
    <w:rsid w:val="00EF1BA0"/>
    <w:rsid w:val="00F0100B"/>
    <w:rsid w:val="00F01182"/>
    <w:rsid w:val="00F122B2"/>
    <w:rsid w:val="00F1321E"/>
    <w:rsid w:val="00F26FB6"/>
    <w:rsid w:val="00F30DC2"/>
    <w:rsid w:val="00F3204D"/>
    <w:rsid w:val="00F34E00"/>
    <w:rsid w:val="00F62327"/>
    <w:rsid w:val="00F624AA"/>
    <w:rsid w:val="00F73447"/>
    <w:rsid w:val="00F82709"/>
    <w:rsid w:val="00F857C0"/>
    <w:rsid w:val="00F9227C"/>
    <w:rsid w:val="00F9369F"/>
    <w:rsid w:val="00FA02C6"/>
    <w:rsid w:val="00FA6B34"/>
    <w:rsid w:val="00FC2B9C"/>
    <w:rsid w:val="00FC2C04"/>
    <w:rsid w:val="00FD69BE"/>
    <w:rsid w:val="00FE01CA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F8512"/>
  <w15:chartTrackingRefBased/>
  <w15:docId w15:val="{10813F0D-BC00-4615-A514-9561645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C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6933"/>
    <w:rPr>
      <w:color w:val="0000FF"/>
      <w:u w:val="single"/>
    </w:rPr>
  </w:style>
  <w:style w:type="table" w:styleId="TableGrid">
    <w:name w:val="Table Grid"/>
    <w:basedOn w:val="TableNormal"/>
    <w:rsid w:val="00EB7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575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75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4D6F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4454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544D"/>
    <w:rPr>
      <w:sz w:val="24"/>
      <w:szCs w:val="24"/>
    </w:rPr>
  </w:style>
  <w:style w:type="paragraph" w:styleId="Footer">
    <w:name w:val="footer"/>
    <w:basedOn w:val="Normal"/>
    <w:link w:val="FooterChar"/>
    <w:rsid w:val="004454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45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849A-3323-460E-8401-A04D0F8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U</Company>
  <LinksUpToDate>false</LinksUpToDate>
  <CharactersWithSpaces>1038</CharactersWithSpaces>
  <SharedDoc>false</SharedDoc>
  <HLinks>
    <vt:vector size="6" baseType="variant">
      <vt:variant>
        <vt:i4>7208999</vt:i4>
      </vt:variant>
      <vt:variant>
        <vt:i4>-1</vt:i4>
      </vt:variant>
      <vt:variant>
        <vt:i4>1026</vt:i4>
      </vt:variant>
      <vt:variant>
        <vt:i4>1</vt:i4>
      </vt:variant>
      <vt:variant>
        <vt:lpwstr>http://erasmus-plus.ro/wp-content/uploads/2013/11/erasmus+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JUSTINA LAVINIA  STANICA (PROFESOR)</cp:lastModifiedBy>
  <cp:revision>6</cp:revision>
  <cp:lastPrinted>2017-04-10T15:46:00Z</cp:lastPrinted>
  <dcterms:created xsi:type="dcterms:W3CDTF">2025-10-03T09:56:00Z</dcterms:created>
  <dcterms:modified xsi:type="dcterms:W3CDTF">2025-10-03T16:22:00Z</dcterms:modified>
</cp:coreProperties>
</file>